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02EB3" w14:textId="7CB9E269" w:rsidR="00351610" w:rsidRPr="0084128D" w:rsidRDefault="00351610" w:rsidP="00351610">
      <w:pPr>
        <w:spacing w:before="142" w:after="0" w:line="264" w:lineRule="exact"/>
        <w:jc w:val="center"/>
        <w:rPr>
          <w:rFonts w:ascii="Arial Narrow" w:hAnsi="Arial Narrow" w:cs="Arial"/>
          <w:b/>
          <w:bCs/>
        </w:rPr>
      </w:pPr>
      <w:r w:rsidRPr="0084128D">
        <w:rPr>
          <w:rFonts w:ascii="Arial Narrow" w:hAnsi="Arial Narrow" w:cs="Arial"/>
          <w:b/>
          <w:bCs/>
          <w:color w:val="000000"/>
          <w:spacing w:val="-3"/>
        </w:rPr>
        <w:t xml:space="preserve">ELEZIONI ORDINE DEI CHIMICI E DEI FISICI </w:t>
      </w:r>
      <w:r w:rsidR="00EA61D1" w:rsidRPr="0084128D">
        <w:rPr>
          <w:rFonts w:ascii="Arial Narrow" w:hAnsi="Arial Narrow" w:cs="Arial"/>
          <w:b/>
          <w:bCs/>
          <w:color w:val="000000"/>
          <w:spacing w:val="-3"/>
        </w:rPr>
        <w:t>DI TREVISO</w:t>
      </w:r>
      <w:r w:rsidRPr="0084128D">
        <w:rPr>
          <w:rFonts w:ascii="Arial Narrow" w:hAnsi="Arial Narrow" w:cs="Arial"/>
          <w:b/>
          <w:bCs/>
          <w:color w:val="000000"/>
          <w:spacing w:val="-3"/>
        </w:rPr>
        <w:t xml:space="preserve"> 2021/2025</w:t>
      </w:r>
    </w:p>
    <w:p w14:paraId="456C67F6" w14:textId="77777777" w:rsidR="00351610" w:rsidRPr="0084128D" w:rsidRDefault="00351610" w:rsidP="00351610">
      <w:pPr>
        <w:spacing w:after="0" w:line="207" w:lineRule="exact"/>
        <w:jc w:val="center"/>
        <w:rPr>
          <w:rFonts w:ascii="Arial Narrow" w:hAnsi="Arial Narrow" w:cs="Arial"/>
          <w:b/>
          <w:bCs/>
        </w:rPr>
      </w:pPr>
    </w:p>
    <w:p w14:paraId="414233BE" w14:textId="040908F0" w:rsidR="00E566D9" w:rsidRPr="0084128D" w:rsidRDefault="00351610" w:rsidP="0084128D">
      <w:pPr>
        <w:spacing w:after="120"/>
        <w:jc w:val="center"/>
        <w:rPr>
          <w:rFonts w:ascii="Arial Narrow" w:hAnsi="Arial Narrow"/>
          <w:b/>
          <w:bCs/>
        </w:rPr>
      </w:pPr>
      <w:r w:rsidRPr="0084128D">
        <w:rPr>
          <w:rFonts w:ascii="Arial Narrow" w:hAnsi="Arial Narrow"/>
          <w:b/>
          <w:bCs/>
        </w:rPr>
        <w:t xml:space="preserve">PRESENTAZIONE </w:t>
      </w:r>
      <w:r w:rsidR="009D34B0" w:rsidRPr="0084128D">
        <w:rPr>
          <w:rFonts w:ascii="Arial Narrow" w:hAnsi="Arial Narrow"/>
          <w:b/>
          <w:bCs/>
        </w:rPr>
        <w:t xml:space="preserve">DELLA </w:t>
      </w:r>
      <w:r w:rsidRPr="0084128D">
        <w:rPr>
          <w:rFonts w:ascii="Arial Narrow" w:hAnsi="Arial Narrow"/>
          <w:b/>
          <w:bCs/>
        </w:rPr>
        <w:t xml:space="preserve">LISTA </w:t>
      </w:r>
      <w:r w:rsidR="009D34B0" w:rsidRPr="0084128D">
        <w:rPr>
          <w:rFonts w:ascii="Arial Narrow" w:hAnsi="Arial Narrow"/>
          <w:b/>
          <w:bCs/>
        </w:rPr>
        <w:t>PER IL</w:t>
      </w:r>
      <w:r w:rsidRPr="0084128D">
        <w:rPr>
          <w:rFonts w:ascii="Arial Narrow" w:hAnsi="Arial Narrow"/>
          <w:b/>
          <w:bCs/>
        </w:rPr>
        <w:t xml:space="preserve"> COLLEGIO DEI REVISORI</w:t>
      </w:r>
      <w:bookmarkStart w:id="0" w:name="_Hlk52454562"/>
    </w:p>
    <w:p w14:paraId="47146CE7" w14:textId="69A8839A" w:rsidR="00351610" w:rsidRPr="0084128D" w:rsidRDefault="00351610" w:rsidP="009D34B0">
      <w:pPr>
        <w:spacing w:after="0"/>
        <w:rPr>
          <w:rFonts w:ascii="Arial Narrow" w:hAnsi="Arial Narrow"/>
        </w:rPr>
      </w:pPr>
      <w:r w:rsidRPr="0084128D">
        <w:rPr>
          <w:rFonts w:ascii="Arial Narrow" w:hAnsi="Arial Narrow"/>
          <w:b/>
          <w:bCs/>
        </w:rPr>
        <w:t>LISTA DENOMINATA:</w:t>
      </w:r>
      <w:r w:rsidRPr="0084128D">
        <w:rPr>
          <w:rFonts w:ascii="Arial Narrow" w:hAnsi="Arial Narrow"/>
        </w:rPr>
        <w:t xml:space="preserve"> __</w:t>
      </w:r>
      <w:r w:rsidRPr="0084128D">
        <w:rPr>
          <w:rFonts w:ascii="Arial Narrow" w:hAnsi="Arial Narrow"/>
          <w:u w:val="single"/>
        </w:rPr>
        <w:t>_______________________________</w:t>
      </w:r>
    </w:p>
    <w:p w14:paraId="75A2B40E" w14:textId="77777777" w:rsidR="00351610" w:rsidRPr="0084128D" w:rsidRDefault="00351610" w:rsidP="00C84D10">
      <w:pPr>
        <w:spacing w:after="120"/>
        <w:jc w:val="center"/>
        <w:rPr>
          <w:rFonts w:ascii="Arial Narrow" w:hAnsi="Arial Narrow"/>
          <w:b/>
          <w:bCs/>
        </w:rPr>
      </w:pPr>
      <w:r w:rsidRPr="0084128D">
        <w:rPr>
          <w:rFonts w:ascii="Arial Narrow" w:hAnsi="Arial Narrow"/>
          <w:b/>
          <w:bCs/>
        </w:rPr>
        <w:t xml:space="preserve">CANDIDATI EFFETTIVI </w:t>
      </w:r>
    </w:p>
    <w:tbl>
      <w:tblPr>
        <w:tblStyle w:val="Grigliatabella"/>
        <w:tblW w:w="15871" w:type="dxa"/>
        <w:tblInd w:w="-5" w:type="dxa"/>
        <w:tblLook w:val="04A0" w:firstRow="1" w:lastRow="0" w:firstColumn="1" w:lastColumn="0" w:noHBand="0" w:noVBand="1"/>
      </w:tblPr>
      <w:tblGrid>
        <w:gridCol w:w="394"/>
        <w:gridCol w:w="2158"/>
        <w:gridCol w:w="1843"/>
        <w:gridCol w:w="1275"/>
        <w:gridCol w:w="1276"/>
        <w:gridCol w:w="2033"/>
        <w:gridCol w:w="1936"/>
        <w:gridCol w:w="1976"/>
        <w:gridCol w:w="856"/>
        <w:gridCol w:w="854"/>
        <w:gridCol w:w="1270"/>
      </w:tblGrid>
      <w:tr w:rsidR="00C84D10" w:rsidRPr="00C84D10" w14:paraId="2C8C2989" w14:textId="731AD2DB" w:rsidTr="00C84D10">
        <w:trPr>
          <w:trHeight w:val="1112"/>
        </w:trPr>
        <w:tc>
          <w:tcPr>
            <w:tcW w:w="394" w:type="dxa"/>
            <w:vAlign w:val="center"/>
          </w:tcPr>
          <w:bookmarkEnd w:id="0"/>
          <w:p w14:paraId="7DE26AA1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158" w:type="dxa"/>
            <w:vAlign w:val="center"/>
          </w:tcPr>
          <w:p w14:paraId="722191E7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843" w:type="dxa"/>
            <w:vAlign w:val="center"/>
          </w:tcPr>
          <w:p w14:paraId="0CE74F05" w14:textId="3085CB8E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275" w:type="dxa"/>
            <w:vAlign w:val="center"/>
          </w:tcPr>
          <w:p w14:paraId="20CF2F49" w14:textId="17DEDD35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76" w:type="dxa"/>
            <w:vAlign w:val="center"/>
          </w:tcPr>
          <w:p w14:paraId="4755CD66" w14:textId="676F12B6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 Isc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ione</w:t>
            </w: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bo Chimici Fisici</w:t>
            </w:r>
          </w:p>
        </w:tc>
        <w:tc>
          <w:tcPr>
            <w:tcW w:w="2033" w:type="dxa"/>
            <w:vAlign w:val="center"/>
          </w:tcPr>
          <w:p w14:paraId="41B59FA4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936" w:type="dxa"/>
            <w:vAlign w:val="center"/>
          </w:tcPr>
          <w:p w14:paraId="6FBA2B65" w14:textId="2C027229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76" w:type="dxa"/>
            <w:vAlign w:val="center"/>
          </w:tcPr>
          <w:p w14:paraId="541FB335" w14:textId="2B2DBF3D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6" w:type="dxa"/>
            <w:vAlign w:val="center"/>
          </w:tcPr>
          <w:p w14:paraId="5F2AD949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Settore Chimica</w:t>
            </w:r>
          </w:p>
        </w:tc>
        <w:tc>
          <w:tcPr>
            <w:tcW w:w="854" w:type="dxa"/>
            <w:vAlign w:val="center"/>
          </w:tcPr>
          <w:p w14:paraId="09DEA7FB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Settore</w:t>
            </w:r>
          </w:p>
          <w:p w14:paraId="3DDEEF39" w14:textId="74E24D02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Fisica</w:t>
            </w:r>
          </w:p>
        </w:tc>
        <w:tc>
          <w:tcPr>
            <w:tcW w:w="1270" w:type="dxa"/>
            <w:vAlign w:val="center"/>
          </w:tcPr>
          <w:p w14:paraId="67180368" w14:textId="079B5FB1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C84D10" w:rsidRPr="00C84D10" w14:paraId="7794DC8B" w14:textId="1F47A3B2" w:rsidTr="00C84D10">
        <w:trPr>
          <w:trHeight w:val="553"/>
        </w:trPr>
        <w:tc>
          <w:tcPr>
            <w:tcW w:w="394" w:type="dxa"/>
          </w:tcPr>
          <w:p w14:paraId="18223FB8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D1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14:paraId="74F32C3D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F51B6B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29AA11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E31FA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3" w:type="dxa"/>
          </w:tcPr>
          <w:p w14:paraId="648041EC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6" w:type="dxa"/>
          </w:tcPr>
          <w:p w14:paraId="276DEF8D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6" w:type="dxa"/>
          </w:tcPr>
          <w:p w14:paraId="3F8BAE84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</w:tcPr>
          <w:p w14:paraId="6CB2E3EE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</w:tcPr>
          <w:p w14:paraId="25DF0378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1A5FA142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84D10" w:rsidRPr="00C84D10" w14:paraId="1C4EE7EF" w14:textId="61BA204A" w:rsidTr="00C84D10">
        <w:trPr>
          <w:trHeight w:val="553"/>
        </w:trPr>
        <w:tc>
          <w:tcPr>
            <w:tcW w:w="394" w:type="dxa"/>
          </w:tcPr>
          <w:p w14:paraId="24DDCB6A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D1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14:paraId="6BD1725A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D1CE686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C47806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3D53BF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33" w:type="dxa"/>
          </w:tcPr>
          <w:p w14:paraId="1FC2B0DD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6" w:type="dxa"/>
          </w:tcPr>
          <w:p w14:paraId="0B07C609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76" w:type="dxa"/>
          </w:tcPr>
          <w:p w14:paraId="44450024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6" w:type="dxa"/>
          </w:tcPr>
          <w:p w14:paraId="262339C0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</w:tcPr>
          <w:p w14:paraId="306B37F8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C75A361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A247034" w14:textId="77777777" w:rsidR="00351610" w:rsidRPr="0084128D" w:rsidRDefault="00351610" w:rsidP="0084128D">
      <w:pPr>
        <w:spacing w:before="120" w:after="120"/>
        <w:jc w:val="center"/>
        <w:rPr>
          <w:rFonts w:ascii="Arial Narrow" w:hAnsi="Arial Narrow"/>
          <w:b/>
          <w:bCs/>
        </w:rPr>
      </w:pPr>
      <w:r w:rsidRPr="0084128D">
        <w:rPr>
          <w:rFonts w:ascii="Arial Narrow" w:hAnsi="Arial Narrow"/>
          <w:b/>
          <w:bCs/>
        </w:rPr>
        <w:t xml:space="preserve">CANDIDATO SUPPLENTE </w:t>
      </w:r>
    </w:p>
    <w:tbl>
      <w:tblPr>
        <w:tblStyle w:val="Grigliatabella"/>
        <w:tblW w:w="15871" w:type="dxa"/>
        <w:tblInd w:w="-5" w:type="dxa"/>
        <w:tblLook w:val="04A0" w:firstRow="1" w:lastRow="0" w:firstColumn="1" w:lastColumn="0" w:noHBand="0" w:noVBand="1"/>
      </w:tblPr>
      <w:tblGrid>
        <w:gridCol w:w="394"/>
        <w:gridCol w:w="2158"/>
        <w:gridCol w:w="1843"/>
        <w:gridCol w:w="1275"/>
        <w:gridCol w:w="1276"/>
        <w:gridCol w:w="2005"/>
        <w:gridCol w:w="1964"/>
        <w:gridCol w:w="1981"/>
        <w:gridCol w:w="854"/>
        <w:gridCol w:w="851"/>
        <w:gridCol w:w="1270"/>
      </w:tblGrid>
      <w:tr w:rsidR="00C84D10" w:rsidRPr="00C84D10" w14:paraId="78C2D42C" w14:textId="0C9D6630" w:rsidTr="00C84D10">
        <w:trPr>
          <w:trHeight w:val="1112"/>
        </w:trPr>
        <w:tc>
          <w:tcPr>
            <w:tcW w:w="394" w:type="dxa"/>
            <w:vAlign w:val="center"/>
          </w:tcPr>
          <w:p w14:paraId="02F12D19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158" w:type="dxa"/>
            <w:vAlign w:val="center"/>
          </w:tcPr>
          <w:p w14:paraId="795BC004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843" w:type="dxa"/>
            <w:vAlign w:val="center"/>
          </w:tcPr>
          <w:p w14:paraId="4FE2528A" w14:textId="28B135D2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275" w:type="dxa"/>
            <w:vAlign w:val="center"/>
          </w:tcPr>
          <w:p w14:paraId="38855711" w14:textId="316A88F0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76" w:type="dxa"/>
            <w:vAlign w:val="center"/>
          </w:tcPr>
          <w:p w14:paraId="6E6A0655" w14:textId="1E494556" w:rsidR="00C84D10" w:rsidRPr="00C84D10" w:rsidRDefault="0097024B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 Isc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ione</w:t>
            </w: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bo Chimici Fisici</w:t>
            </w:r>
          </w:p>
        </w:tc>
        <w:tc>
          <w:tcPr>
            <w:tcW w:w="2005" w:type="dxa"/>
            <w:vAlign w:val="center"/>
          </w:tcPr>
          <w:p w14:paraId="7481DEF1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Firma del Candidato valida come accettazione candidatura</w:t>
            </w:r>
          </w:p>
        </w:tc>
        <w:tc>
          <w:tcPr>
            <w:tcW w:w="1964" w:type="dxa"/>
            <w:vAlign w:val="center"/>
          </w:tcPr>
          <w:p w14:paraId="3552AB54" w14:textId="26582DA8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1981" w:type="dxa"/>
            <w:vAlign w:val="center"/>
          </w:tcPr>
          <w:p w14:paraId="3F837F05" w14:textId="150E48F3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*</w:t>
            </w:r>
          </w:p>
        </w:tc>
        <w:tc>
          <w:tcPr>
            <w:tcW w:w="854" w:type="dxa"/>
            <w:vAlign w:val="center"/>
          </w:tcPr>
          <w:p w14:paraId="32ACC3ED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Settore Chimica</w:t>
            </w:r>
          </w:p>
        </w:tc>
        <w:tc>
          <w:tcPr>
            <w:tcW w:w="851" w:type="dxa"/>
            <w:vAlign w:val="center"/>
          </w:tcPr>
          <w:p w14:paraId="28E51E29" w14:textId="77777777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Settore Fisica</w:t>
            </w:r>
          </w:p>
        </w:tc>
        <w:tc>
          <w:tcPr>
            <w:tcW w:w="1270" w:type="dxa"/>
            <w:vAlign w:val="center"/>
          </w:tcPr>
          <w:p w14:paraId="0D65E49B" w14:textId="273C8399" w:rsidR="00C84D10" w:rsidRPr="00C84D10" w:rsidRDefault="00C84D10" w:rsidP="00C84D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C84D10" w:rsidRPr="00C84D10" w14:paraId="63BB41E9" w14:textId="18FFC562" w:rsidTr="00C84D10">
        <w:trPr>
          <w:trHeight w:val="565"/>
        </w:trPr>
        <w:tc>
          <w:tcPr>
            <w:tcW w:w="394" w:type="dxa"/>
          </w:tcPr>
          <w:p w14:paraId="65528E8C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84D10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14:paraId="2B3386B9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C43654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652D86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905503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C19F3C9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64" w:type="dxa"/>
          </w:tcPr>
          <w:p w14:paraId="4AAA397E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1" w:type="dxa"/>
          </w:tcPr>
          <w:p w14:paraId="7F6C630C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4" w:type="dxa"/>
          </w:tcPr>
          <w:p w14:paraId="7C20C01D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770303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744077C" w14:textId="77777777" w:rsidR="00C84D10" w:rsidRPr="00C84D10" w:rsidRDefault="00C84D10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DC6DD9" w14:textId="77777777" w:rsidR="00351610" w:rsidRPr="0084128D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2E88728B" w14:textId="77777777" w:rsidR="009D34B0" w:rsidRPr="0084128D" w:rsidRDefault="009D34B0" w:rsidP="009D34B0">
      <w:pPr>
        <w:spacing w:after="0" w:line="240" w:lineRule="auto"/>
        <w:jc w:val="center"/>
        <w:rPr>
          <w:rFonts w:ascii="Arial Narrow" w:hAnsi="Arial Narrow" w:cs="Times New Roman"/>
        </w:rPr>
      </w:pPr>
      <w:r w:rsidRPr="0084128D">
        <w:rPr>
          <w:rFonts w:ascii="Arial Narrow" w:hAnsi="Arial Narrow" w:cs="Times New Roman"/>
        </w:rPr>
        <w:t>Dichiarano di non aver presentato altra candidatura singola o nell’ambito di una lista per l’elezione del Consiglio Direttivo</w:t>
      </w:r>
    </w:p>
    <w:p w14:paraId="439F0F92" w14:textId="77777777" w:rsidR="009D34B0" w:rsidRPr="0084128D" w:rsidRDefault="009D34B0" w:rsidP="009D34B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48251C0C" w14:textId="0E836430" w:rsidR="009D34B0" w:rsidRPr="0084128D" w:rsidRDefault="009D34B0" w:rsidP="009D34B0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84128D">
        <w:rPr>
          <w:rFonts w:ascii="Arial Narrow" w:hAnsi="Arial Narrow" w:cs="Times New Roman"/>
          <w:b/>
          <w:bCs/>
        </w:rPr>
        <w:t>AUTENTICAZIONE DELLE FIRME</w:t>
      </w:r>
      <w:r w:rsidR="00150137">
        <w:rPr>
          <w:rFonts w:ascii="Arial Narrow" w:hAnsi="Arial Narrow" w:cs="Times New Roman"/>
          <w:b/>
          <w:bCs/>
        </w:rPr>
        <w:t xml:space="preserve"> DEI CANDIDATI</w:t>
      </w:r>
    </w:p>
    <w:p w14:paraId="52B1C130" w14:textId="77777777" w:rsidR="009D34B0" w:rsidRPr="0084128D" w:rsidRDefault="009D34B0" w:rsidP="009D34B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84D3D8F" w14:textId="77777777" w:rsidR="009D34B0" w:rsidRPr="00C84D10" w:rsidRDefault="009D34B0" w:rsidP="009D34B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C84D10">
        <w:rPr>
          <w:rFonts w:ascii="Arial Narrow" w:hAnsi="Arial Narrow" w:cs="Times New Roman"/>
          <w:sz w:val="20"/>
          <w:szCs w:val="20"/>
        </w:rPr>
        <w:t>*A norma dell’articolo 21 del decreto del Presidente della repubblica 28 dicembre 2000, n 445, certifico vere e autentiche le firme, apposte alla presenza del Presidente o di suo delegato (vedi delega del 9 giugno 2021), dai candidati sopra indicati identificati con il documento segnato a margine di ciascuno.</w:t>
      </w:r>
    </w:p>
    <w:p w14:paraId="163F58BD" w14:textId="77777777" w:rsidR="009D34B0" w:rsidRPr="0084128D" w:rsidRDefault="009D34B0" w:rsidP="009D34B0">
      <w:pPr>
        <w:spacing w:after="0" w:line="240" w:lineRule="auto"/>
        <w:rPr>
          <w:rFonts w:ascii="Arial Narrow" w:hAnsi="Arial Narrow" w:cs="Times New Roman"/>
        </w:rPr>
      </w:pPr>
    </w:p>
    <w:p w14:paraId="173C1092" w14:textId="77777777" w:rsidR="009D34B0" w:rsidRPr="00C84D10" w:rsidRDefault="009D34B0" w:rsidP="009D34B0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C84D10">
        <w:rPr>
          <w:rFonts w:ascii="Arial Narrow" w:hAnsi="Arial Narrow" w:cs="Times New Roman"/>
          <w:b/>
          <w:bCs/>
        </w:rPr>
        <w:t>CERTIFICATORE*</w:t>
      </w:r>
    </w:p>
    <w:p w14:paraId="76547692" w14:textId="77777777" w:rsidR="009D34B0" w:rsidRPr="0084128D" w:rsidRDefault="009D34B0" w:rsidP="009D34B0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9D34B0" w:rsidRPr="00C84D10" w14:paraId="649CFF9A" w14:textId="77777777" w:rsidTr="00F85D2D">
        <w:trPr>
          <w:trHeight w:hRule="exact" w:val="340"/>
        </w:trPr>
        <w:tc>
          <w:tcPr>
            <w:tcW w:w="1696" w:type="dxa"/>
          </w:tcPr>
          <w:p w14:paraId="2155AE76" w14:textId="77777777" w:rsidR="009D34B0" w:rsidRPr="00C84D10" w:rsidRDefault="009D34B0" w:rsidP="00F85D2D">
            <w:pPr>
              <w:rPr>
                <w:rFonts w:ascii="Arial Narrow" w:hAnsi="Arial Narrow" w:cs="Times New Roman"/>
                <w:b/>
                <w:bCs/>
              </w:rPr>
            </w:pPr>
            <w:r w:rsidRPr="00C84D10">
              <w:rPr>
                <w:rFonts w:ascii="Arial Narrow" w:hAnsi="Arial Narrow" w:cs="Times New Roman"/>
                <w:b/>
                <w:bCs/>
              </w:rPr>
              <w:t>Autenticazioni n.</w:t>
            </w:r>
          </w:p>
        </w:tc>
        <w:tc>
          <w:tcPr>
            <w:tcW w:w="2268" w:type="dxa"/>
          </w:tcPr>
          <w:p w14:paraId="6F129C3D" w14:textId="77777777" w:rsidR="009D34B0" w:rsidRPr="00C84D10" w:rsidRDefault="009D34B0" w:rsidP="00F85D2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84D10">
              <w:rPr>
                <w:rFonts w:ascii="Arial Narrow" w:hAnsi="Arial Narrow" w:cs="Times New Roman"/>
                <w:b/>
                <w:bCs/>
              </w:rPr>
              <w:t>data</w:t>
            </w:r>
          </w:p>
        </w:tc>
        <w:tc>
          <w:tcPr>
            <w:tcW w:w="5670" w:type="dxa"/>
          </w:tcPr>
          <w:p w14:paraId="3800B2EB" w14:textId="77777777" w:rsidR="009D34B0" w:rsidRPr="00C84D10" w:rsidRDefault="009D34B0" w:rsidP="00F85D2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84D10">
              <w:rPr>
                <w:rFonts w:ascii="Arial Narrow" w:hAnsi="Arial Narrow" w:cs="Times New Roman"/>
                <w:b/>
                <w:bCs/>
              </w:rPr>
              <w:t>cognome e nome autenticatore</w:t>
            </w:r>
          </w:p>
        </w:tc>
        <w:tc>
          <w:tcPr>
            <w:tcW w:w="6232" w:type="dxa"/>
          </w:tcPr>
          <w:p w14:paraId="0DDCA46F" w14:textId="77777777" w:rsidR="009D34B0" w:rsidRPr="00C84D10" w:rsidRDefault="009D34B0" w:rsidP="00F85D2D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84D10">
              <w:rPr>
                <w:rFonts w:ascii="Arial Narrow" w:hAnsi="Arial Narrow" w:cs="Times New Roman"/>
                <w:b/>
                <w:bCs/>
              </w:rPr>
              <w:t>firma</w:t>
            </w:r>
          </w:p>
        </w:tc>
      </w:tr>
      <w:tr w:rsidR="009D34B0" w:rsidRPr="0084128D" w14:paraId="00E9E184" w14:textId="77777777" w:rsidTr="00F85D2D">
        <w:trPr>
          <w:trHeight w:hRule="exact" w:val="340"/>
        </w:trPr>
        <w:tc>
          <w:tcPr>
            <w:tcW w:w="1696" w:type="dxa"/>
          </w:tcPr>
          <w:p w14:paraId="7606A982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78A1D603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39C1F9B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47757A83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61B67518" w14:textId="77777777" w:rsidTr="00F85D2D">
        <w:trPr>
          <w:trHeight w:hRule="exact" w:val="340"/>
        </w:trPr>
        <w:tc>
          <w:tcPr>
            <w:tcW w:w="1696" w:type="dxa"/>
          </w:tcPr>
          <w:p w14:paraId="277D23FA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06D9E8F2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0CA3097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7B6FA8B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7E18B8A7" w14:textId="77777777" w:rsidTr="00F85D2D">
        <w:trPr>
          <w:trHeight w:hRule="exact" w:val="340"/>
        </w:trPr>
        <w:tc>
          <w:tcPr>
            <w:tcW w:w="1696" w:type="dxa"/>
          </w:tcPr>
          <w:p w14:paraId="2FB70850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1BC6C2CD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332BEEDE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37777D8F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6495B964" w14:textId="77777777" w:rsidTr="00F85D2D">
        <w:trPr>
          <w:trHeight w:hRule="exact" w:val="340"/>
        </w:trPr>
        <w:tc>
          <w:tcPr>
            <w:tcW w:w="1696" w:type="dxa"/>
          </w:tcPr>
          <w:p w14:paraId="1570D97A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2553EC12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1F9444B5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61CA940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0EEFF322" w14:textId="77777777" w:rsidTr="00F85D2D">
        <w:trPr>
          <w:trHeight w:hRule="exact" w:val="340"/>
        </w:trPr>
        <w:tc>
          <w:tcPr>
            <w:tcW w:w="1696" w:type="dxa"/>
          </w:tcPr>
          <w:p w14:paraId="5EF6138F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215933D0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6256463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3892227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</w:tbl>
    <w:p w14:paraId="11C1B65D" w14:textId="510100CC" w:rsidR="00351610" w:rsidRPr="0084128D" w:rsidRDefault="00351610" w:rsidP="00351610">
      <w:pPr>
        <w:spacing w:after="0" w:line="240" w:lineRule="auto"/>
        <w:ind w:right="283"/>
        <w:jc w:val="right"/>
        <w:rPr>
          <w:rFonts w:ascii="Arial Narrow" w:hAnsi="Arial Narrow" w:cs="Arial"/>
        </w:rPr>
      </w:pPr>
    </w:p>
    <w:p w14:paraId="4F7DC5AE" w14:textId="77777777" w:rsidR="00351610" w:rsidRPr="0084128D" w:rsidRDefault="00351610" w:rsidP="00351610">
      <w:pPr>
        <w:spacing w:after="0" w:line="240" w:lineRule="auto"/>
        <w:ind w:right="283"/>
        <w:jc w:val="right"/>
        <w:rPr>
          <w:rFonts w:ascii="Arial Narrow" w:hAnsi="Arial Narrow" w:cs="Times New Roman"/>
        </w:rPr>
      </w:pPr>
    </w:p>
    <w:p w14:paraId="27159162" w14:textId="77777777" w:rsidR="00351610" w:rsidRPr="0084128D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1772908" w14:textId="77777777" w:rsidR="00351610" w:rsidRPr="0084128D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90"/>
      </w:tblGrid>
      <w:tr w:rsidR="00351610" w:rsidRPr="0084128D" w14:paraId="3F16D8A3" w14:textId="77777777" w:rsidTr="00351610">
        <w:trPr>
          <w:trHeight w:val="426"/>
        </w:trPr>
        <w:tc>
          <w:tcPr>
            <w:tcW w:w="15190" w:type="dxa"/>
          </w:tcPr>
          <w:p w14:paraId="536DD5DF" w14:textId="77777777" w:rsidR="00351610" w:rsidRPr="00C84D10" w:rsidRDefault="00351610" w:rsidP="00E322E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C84D10">
              <w:rPr>
                <w:rFonts w:ascii="Arial Narrow" w:hAnsi="Arial Narrow" w:cs="Arial"/>
                <w:b/>
                <w:bCs/>
              </w:rPr>
              <w:t>ELENCO SOTTOSCRITTORI DELLA LISTA</w:t>
            </w:r>
          </w:p>
          <w:p w14:paraId="37B2AE2B" w14:textId="77777777" w:rsidR="00351610" w:rsidRPr="0084128D" w:rsidRDefault="00351610" w:rsidP="00E322E6">
            <w:pPr>
              <w:jc w:val="center"/>
              <w:rPr>
                <w:rFonts w:ascii="Arial Narrow" w:hAnsi="Arial Narrow" w:cs="Arial"/>
              </w:rPr>
            </w:pPr>
          </w:p>
          <w:p w14:paraId="5CD08AF9" w14:textId="77777777" w:rsidR="00351610" w:rsidRPr="0084128D" w:rsidRDefault="00351610" w:rsidP="00E322E6">
            <w:pPr>
              <w:jc w:val="center"/>
              <w:rPr>
                <w:rFonts w:ascii="Arial Narrow" w:hAnsi="Arial Narrow" w:cs="Arial"/>
              </w:rPr>
            </w:pPr>
            <w:r w:rsidRPr="00C84D10">
              <w:rPr>
                <w:rFonts w:ascii="Arial Narrow" w:hAnsi="Arial Narrow" w:cs="Arial"/>
                <w:b/>
                <w:bCs/>
              </w:rPr>
              <w:t>DENOMINATA:</w:t>
            </w:r>
            <w:r w:rsidRPr="0084128D">
              <w:rPr>
                <w:rFonts w:ascii="Arial Narrow" w:hAnsi="Arial Narrow" w:cs="Arial"/>
              </w:rPr>
              <w:t xml:space="preserve"> __________________________________________________________________________________</w:t>
            </w:r>
          </w:p>
          <w:p w14:paraId="47706D1D" w14:textId="77777777" w:rsidR="00351610" w:rsidRPr="0084128D" w:rsidRDefault="00351610" w:rsidP="00E322E6">
            <w:pPr>
              <w:jc w:val="center"/>
              <w:rPr>
                <w:rFonts w:ascii="Arial Narrow" w:hAnsi="Arial Narrow" w:cs="Times New Roman"/>
              </w:rPr>
            </w:pPr>
          </w:p>
        </w:tc>
      </w:tr>
    </w:tbl>
    <w:p w14:paraId="6A81BCA7" w14:textId="77777777" w:rsidR="00351610" w:rsidRPr="0084128D" w:rsidRDefault="00351610" w:rsidP="00351610">
      <w:pPr>
        <w:jc w:val="center"/>
        <w:rPr>
          <w:rFonts w:ascii="Arial Narrow" w:hAnsi="Arial Narrow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"/>
        <w:gridCol w:w="1958"/>
        <w:gridCol w:w="1679"/>
        <w:gridCol w:w="1701"/>
        <w:gridCol w:w="1276"/>
        <w:gridCol w:w="2409"/>
        <w:gridCol w:w="2552"/>
        <w:gridCol w:w="2410"/>
        <w:gridCol w:w="1270"/>
      </w:tblGrid>
      <w:tr w:rsidR="0097024B" w:rsidRPr="0097024B" w14:paraId="622A36AA" w14:textId="55266992" w:rsidTr="0097024B">
        <w:tc>
          <w:tcPr>
            <w:tcW w:w="611" w:type="dxa"/>
            <w:vAlign w:val="center"/>
          </w:tcPr>
          <w:p w14:paraId="0E2F51E6" w14:textId="77777777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958" w:type="dxa"/>
            <w:vAlign w:val="center"/>
          </w:tcPr>
          <w:p w14:paraId="4865A85D" w14:textId="77777777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679" w:type="dxa"/>
            <w:vAlign w:val="center"/>
          </w:tcPr>
          <w:p w14:paraId="7EF8E062" w14:textId="77C49DA0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vAlign w:val="center"/>
          </w:tcPr>
          <w:p w14:paraId="2CC4FF52" w14:textId="4CDFF611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276" w:type="dxa"/>
            <w:vAlign w:val="center"/>
          </w:tcPr>
          <w:p w14:paraId="1C83C009" w14:textId="1B49C2D8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>N. Iscr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zione</w:t>
            </w:r>
            <w:r w:rsidRPr="00C84D1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lbo Chimici Fisici</w:t>
            </w:r>
          </w:p>
        </w:tc>
        <w:tc>
          <w:tcPr>
            <w:tcW w:w="2409" w:type="dxa"/>
            <w:vAlign w:val="center"/>
          </w:tcPr>
          <w:p w14:paraId="056AEB8B" w14:textId="46EFB63A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552" w:type="dxa"/>
            <w:vAlign w:val="center"/>
          </w:tcPr>
          <w:p w14:paraId="71DAF7E7" w14:textId="752EB6EB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Documento di identificazione n./rilasciato da /il</w:t>
            </w:r>
          </w:p>
        </w:tc>
        <w:tc>
          <w:tcPr>
            <w:tcW w:w="2410" w:type="dxa"/>
            <w:vAlign w:val="center"/>
          </w:tcPr>
          <w:p w14:paraId="786552E6" w14:textId="77777777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Autentica Presidente o delegato</w:t>
            </w:r>
          </w:p>
        </w:tc>
        <w:tc>
          <w:tcPr>
            <w:tcW w:w="1270" w:type="dxa"/>
            <w:vAlign w:val="center"/>
          </w:tcPr>
          <w:p w14:paraId="3DACF7C8" w14:textId="5EA19A14" w:rsidR="0097024B" w:rsidRPr="0097024B" w:rsidRDefault="0097024B" w:rsidP="0097024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024B">
              <w:rPr>
                <w:rFonts w:ascii="Arial Narrow" w:hAnsi="Arial Narrow"/>
                <w:b/>
                <w:bCs/>
                <w:sz w:val="20"/>
                <w:szCs w:val="20"/>
              </w:rPr>
              <w:t>Data</w:t>
            </w:r>
          </w:p>
        </w:tc>
      </w:tr>
      <w:tr w:rsidR="0097024B" w:rsidRPr="0097024B" w14:paraId="67EF2FC8" w14:textId="2FAA8328" w:rsidTr="0097024B">
        <w:trPr>
          <w:trHeight w:val="407"/>
        </w:trPr>
        <w:tc>
          <w:tcPr>
            <w:tcW w:w="611" w:type="dxa"/>
          </w:tcPr>
          <w:p w14:paraId="0880145E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024B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14:paraId="349A103F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9" w:type="dxa"/>
          </w:tcPr>
          <w:p w14:paraId="156E2046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D8D9AC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2376D2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92403C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B737DA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E6A25A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3B7664A8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24B" w:rsidRPr="0097024B" w14:paraId="09C762E5" w14:textId="480053AD" w:rsidTr="0097024B">
        <w:trPr>
          <w:trHeight w:val="413"/>
        </w:trPr>
        <w:tc>
          <w:tcPr>
            <w:tcW w:w="611" w:type="dxa"/>
          </w:tcPr>
          <w:p w14:paraId="5E090ABC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024B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58" w:type="dxa"/>
          </w:tcPr>
          <w:p w14:paraId="1BEDAA89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9" w:type="dxa"/>
          </w:tcPr>
          <w:p w14:paraId="07B41441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79A3DC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8FE2C6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DFB9415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6CAE69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6BE89C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4F96FB19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7024B" w:rsidRPr="0097024B" w14:paraId="07614BD6" w14:textId="6E2BD375" w:rsidTr="0097024B">
        <w:trPr>
          <w:trHeight w:val="420"/>
        </w:trPr>
        <w:tc>
          <w:tcPr>
            <w:tcW w:w="611" w:type="dxa"/>
          </w:tcPr>
          <w:p w14:paraId="4129A3D6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7024B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58" w:type="dxa"/>
          </w:tcPr>
          <w:p w14:paraId="757F2EDE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9" w:type="dxa"/>
          </w:tcPr>
          <w:p w14:paraId="2B35EA98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758B15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657182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C049A3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D5E202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B4C40DE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0" w:type="dxa"/>
          </w:tcPr>
          <w:p w14:paraId="225C267E" w14:textId="77777777" w:rsidR="0097024B" w:rsidRPr="0097024B" w:rsidRDefault="0097024B" w:rsidP="00E322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2D08A78" w14:textId="77777777" w:rsidR="00351610" w:rsidRPr="0084128D" w:rsidRDefault="00351610" w:rsidP="00351610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655CEAB1" w14:textId="77777777" w:rsidR="00351610" w:rsidRPr="0084128D" w:rsidRDefault="00351610" w:rsidP="00351610">
      <w:pPr>
        <w:spacing w:after="0" w:line="240" w:lineRule="auto"/>
        <w:rPr>
          <w:rFonts w:ascii="Arial Narrow" w:hAnsi="Arial Narrow" w:cs="Times New Roman"/>
        </w:rPr>
      </w:pPr>
    </w:p>
    <w:p w14:paraId="16C1143F" w14:textId="61A8E33E" w:rsidR="009D34B0" w:rsidRDefault="009D34B0" w:rsidP="00BB7B24">
      <w:pPr>
        <w:spacing w:after="0" w:line="240" w:lineRule="auto"/>
        <w:jc w:val="center"/>
        <w:rPr>
          <w:rFonts w:ascii="Arial Narrow" w:hAnsi="Arial Narrow" w:cs="Times New Roman"/>
          <w:b/>
          <w:bCs/>
        </w:rPr>
      </w:pPr>
      <w:r w:rsidRPr="00BB7B24">
        <w:rPr>
          <w:rFonts w:ascii="Arial Narrow" w:hAnsi="Arial Narrow" w:cs="Times New Roman"/>
          <w:b/>
          <w:bCs/>
        </w:rPr>
        <w:t>AUTENTICAZIONE DELLE FIRME DEI SOTTOSCRITTORI</w:t>
      </w:r>
    </w:p>
    <w:p w14:paraId="27229CA3" w14:textId="77777777" w:rsidR="00BB7B24" w:rsidRPr="0084128D" w:rsidRDefault="00BB7B24" w:rsidP="00BB7B24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8326179" w14:textId="77777777" w:rsidR="009D34B0" w:rsidRPr="00BB7B24" w:rsidRDefault="009D34B0" w:rsidP="009D34B0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BB7B24">
        <w:rPr>
          <w:rFonts w:ascii="Arial Narrow" w:hAnsi="Arial Narrow" w:cs="Times New Roman"/>
          <w:sz w:val="20"/>
          <w:szCs w:val="20"/>
        </w:rPr>
        <w:t>*A norma dell’articolo 21 del decreto del Presidente della repubblica 28 dicembre 2000, n 445, certifico vere e autentiche le firme, apposte alla presenza del Presidente o di suo delegato (vedi delega del 9 giugno 2021), dai sette sottoscrittori della lista, identificati con il documento segnato a margine di ciascuno.</w:t>
      </w:r>
    </w:p>
    <w:p w14:paraId="0FD2155C" w14:textId="77777777" w:rsidR="009D34B0" w:rsidRPr="0084128D" w:rsidRDefault="009D34B0" w:rsidP="009D34B0">
      <w:pPr>
        <w:spacing w:after="0" w:line="240" w:lineRule="auto"/>
        <w:rPr>
          <w:rFonts w:ascii="Arial Narrow" w:hAnsi="Arial Narrow" w:cs="Times New Roman"/>
        </w:rPr>
      </w:pPr>
    </w:p>
    <w:p w14:paraId="098A18F5" w14:textId="77777777" w:rsidR="009D34B0" w:rsidRPr="00BB7B24" w:rsidRDefault="009D34B0" w:rsidP="009D34B0">
      <w:pPr>
        <w:spacing w:after="0" w:line="240" w:lineRule="auto"/>
        <w:rPr>
          <w:rFonts w:ascii="Arial Narrow" w:hAnsi="Arial Narrow" w:cs="Times New Roman"/>
          <w:b/>
          <w:bCs/>
        </w:rPr>
      </w:pPr>
      <w:r w:rsidRPr="00BB7B24">
        <w:rPr>
          <w:rFonts w:ascii="Arial Narrow" w:hAnsi="Arial Narrow" w:cs="Times New Roman"/>
          <w:b/>
          <w:bCs/>
        </w:rPr>
        <w:t>CERTIFICATORE*</w:t>
      </w:r>
    </w:p>
    <w:p w14:paraId="11EC1AC4" w14:textId="77777777" w:rsidR="009D34B0" w:rsidRPr="0084128D" w:rsidRDefault="009D34B0" w:rsidP="009D34B0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670"/>
        <w:gridCol w:w="6232"/>
      </w:tblGrid>
      <w:tr w:rsidR="009D34B0" w:rsidRPr="00BB7B24" w14:paraId="67BF57E2" w14:textId="77777777" w:rsidTr="00F85D2D">
        <w:trPr>
          <w:trHeight w:hRule="exact" w:val="340"/>
        </w:trPr>
        <w:tc>
          <w:tcPr>
            <w:tcW w:w="1696" w:type="dxa"/>
          </w:tcPr>
          <w:p w14:paraId="29CB87AD" w14:textId="77777777" w:rsidR="009D34B0" w:rsidRPr="00BB7B24" w:rsidRDefault="009D34B0" w:rsidP="00F85D2D">
            <w:pPr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B7B2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Autenticazioni n.</w:t>
            </w:r>
          </w:p>
        </w:tc>
        <w:tc>
          <w:tcPr>
            <w:tcW w:w="2268" w:type="dxa"/>
          </w:tcPr>
          <w:p w14:paraId="0020D3B7" w14:textId="77777777" w:rsidR="009D34B0" w:rsidRPr="00BB7B24" w:rsidRDefault="009D34B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B7B2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670" w:type="dxa"/>
          </w:tcPr>
          <w:p w14:paraId="0666BB1F" w14:textId="77777777" w:rsidR="009D34B0" w:rsidRPr="00BB7B24" w:rsidRDefault="009D34B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B7B2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cognome e nome autenticatore</w:t>
            </w:r>
          </w:p>
        </w:tc>
        <w:tc>
          <w:tcPr>
            <w:tcW w:w="6232" w:type="dxa"/>
          </w:tcPr>
          <w:p w14:paraId="2E254B1D" w14:textId="77777777" w:rsidR="009D34B0" w:rsidRPr="00BB7B24" w:rsidRDefault="009D34B0" w:rsidP="00F85D2D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BB7B2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9D34B0" w:rsidRPr="0084128D" w14:paraId="5BF27CC9" w14:textId="77777777" w:rsidTr="00F85D2D">
        <w:trPr>
          <w:trHeight w:hRule="exact" w:val="340"/>
        </w:trPr>
        <w:tc>
          <w:tcPr>
            <w:tcW w:w="1696" w:type="dxa"/>
          </w:tcPr>
          <w:p w14:paraId="329B638A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0E466C9E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3EC1A7D0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264FBC2B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5FE506D0" w14:textId="77777777" w:rsidTr="00F85D2D">
        <w:trPr>
          <w:trHeight w:hRule="exact" w:val="340"/>
        </w:trPr>
        <w:tc>
          <w:tcPr>
            <w:tcW w:w="1696" w:type="dxa"/>
          </w:tcPr>
          <w:p w14:paraId="00AA0995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163E5573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060D8B8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4E66FC2C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4561AC02" w14:textId="77777777" w:rsidTr="00F85D2D">
        <w:trPr>
          <w:trHeight w:hRule="exact" w:val="340"/>
        </w:trPr>
        <w:tc>
          <w:tcPr>
            <w:tcW w:w="1696" w:type="dxa"/>
          </w:tcPr>
          <w:p w14:paraId="704349CD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6073416B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40A1A121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3AF411D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43E8151D" w14:textId="77777777" w:rsidTr="00F85D2D">
        <w:trPr>
          <w:trHeight w:hRule="exact" w:val="340"/>
        </w:trPr>
        <w:tc>
          <w:tcPr>
            <w:tcW w:w="1696" w:type="dxa"/>
          </w:tcPr>
          <w:p w14:paraId="4F10A497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4C8702DB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728568C4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031125E9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  <w:tr w:rsidR="009D34B0" w:rsidRPr="0084128D" w14:paraId="60D7CF9E" w14:textId="77777777" w:rsidTr="00F85D2D">
        <w:trPr>
          <w:trHeight w:hRule="exact" w:val="340"/>
        </w:trPr>
        <w:tc>
          <w:tcPr>
            <w:tcW w:w="1696" w:type="dxa"/>
          </w:tcPr>
          <w:p w14:paraId="397EDF97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8" w:type="dxa"/>
          </w:tcPr>
          <w:p w14:paraId="53547D78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5670" w:type="dxa"/>
          </w:tcPr>
          <w:p w14:paraId="6B5E47B9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  <w:tc>
          <w:tcPr>
            <w:tcW w:w="6232" w:type="dxa"/>
          </w:tcPr>
          <w:p w14:paraId="1AF269F6" w14:textId="77777777" w:rsidR="009D34B0" w:rsidRPr="0084128D" w:rsidRDefault="009D34B0" w:rsidP="00F85D2D">
            <w:pPr>
              <w:rPr>
                <w:rFonts w:ascii="Arial Narrow" w:hAnsi="Arial Narrow" w:cs="Times New Roman"/>
              </w:rPr>
            </w:pPr>
          </w:p>
        </w:tc>
      </w:tr>
    </w:tbl>
    <w:p w14:paraId="157B2837" w14:textId="77777777" w:rsidR="00351610" w:rsidRPr="00351610" w:rsidRDefault="00351610" w:rsidP="009D34B0">
      <w:pPr>
        <w:jc w:val="center"/>
        <w:rPr>
          <w:rFonts w:ascii="Arial" w:hAnsi="Arial" w:cs="Arial"/>
          <w:sz w:val="24"/>
          <w:szCs w:val="24"/>
        </w:rPr>
      </w:pPr>
    </w:p>
    <w:sectPr w:rsidR="00351610" w:rsidRPr="00351610" w:rsidSect="0084128D">
      <w:pgSz w:w="16838" w:h="11906" w:orient="landscape"/>
      <w:pgMar w:top="378" w:right="536" w:bottom="78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47749" w14:textId="77777777" w:rsidR="00FA73AC" w:rsidRDefault="00FA73AC" w:rsidP="00351610">
      <w:pPr>
        <w:spacing w:after="0" w:line="240" w:lineRule="auto"/>
      </w:pPr>
      <w:r>
        <w:separator/>
      </w:r>
    </w:p>
  </w:endnote>
  <w:endnote w:type="continuationSeparator" w:id="0">
    <w:p w14:paraId="0D6B4AE0" w14:textId="77777777" w:rsidR="00FA73AC" w:rsidRDefault="00FA73AC" w:rsidP="0035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8E468" w14:textId="77777777" w:rsidR="00FA73AC" w:rsidRDefault="00FA73AC" w:rsidP="00351610">
      <w:pPr>
        <w:spacing w:after="0" w:line="240" w:lineRule="auto"/>
      </w:pPr>
      <w:r>
        <w:separator/>
      </w:r>
    </w:p>
  </w:footnote>
  <w:footnote w:type="continuationSeparator" w:id="0">
    <w:p w14:paraId="0F21BA4C" w14:textId="77777777" w:rsidR="00FA73AC" w:rsidRDefault="00FA73AC" w:rsidP="003516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610"/>
    <w:rsid w:val="00033521"/>
    <w:rsid w:val="00086714"/>
    <w:rsid w:val="00150137"/>
    <w:rsid w:val="00351610"/>
    <w:rsid w:val="003D6EFA"/>
    <w:rsid w:val="00405D69"/>
    <w:rsid w:val="00457BB2"/>
    <w:rsid w:val="00494EA7"/>
    <w:rsid w:val="00496F44"/>
    <w:rsid w:val="00646176"/>
    <w:rsid w:val="007F3009"/>
    <w:rsid w:val="00820D0B"/>
    <w:rsid w:val="0084128D"/>
    <w:rsid w:val="008A7BDD"/>
    <w:rsid w:val="0097024B"/>
    <w:rsid w:val="009D34B0"/>
    <w:rsid w:val="00BB7B24"/>
    <w:rsid w:val="00C84D10"/>
    <w:rsid w:val="00E566D9"/>
    <w:rsid w:val="00EA0629"/>
    <w:rsid w:val="00EA61D1"/>
    <w:rsid w:val="00FA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C814"/>
  <w15:chartTrackingRefBased/>
  <w15:docId w15:val="{8C17A842-7D66-4B92-BCF0-6970B6E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1610"/>
  </w:style>
  <w:style w:type="paragraph" w:styleId="Pidipagina">
    <w:name w:val="footer"/>
    <w:basedOn w:val="Normale"/>
    <w:link w:val="PidipaginaCarattere"/>
    <w:uiPriority w:val="99"/>
    <w:unhideWhenUsed/>
    <w:rsid w:val="003516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610"/>
  </w:style>
  <w:style w:type="table" w:styleId="Grigliatabella">
    <w:name w:val="Table Grid"/>
    <w:basedOn w:val="Tabellanormale"/>
    <w:uiPriority w:val="59"/>
    <w:rsid w:val="0035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58DBF-87F2-4F02-BDB8-930B6D80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icaa Orlandi</dc:creator>
  <cp:keywords/>
  <dc:description/>
  <cp:lastModifiedBy>av@andreavolpato.it</cp:lastModifiedBy>
  <cp:revision>10</cp:revision>
  <cp:lastPrinted>2021-06-11T14:42:00Z</cp:lastPrinted>
  <dcterms:created xsi:type="dcterms:W3CDTF">2021-06-03T08:18:00Z</dcterms:created>
  <dcterms:modified xsi:type="dcterms:W3CDTF">2021-06-11T14:44:00Z</dcterms:modified>
</cp:coreProperties>
</file>